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A39F5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AA39F5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6176721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147F141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5145EE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5145EE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5145EE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5145EE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9:00Z</dcterms:created>
  <dcterms:modified xsi:type="dcterms:W3CDTF">2023-03-29T08:16:00Z</dcterms:modified>
</cp:coreProperties>
</file>